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BB9B" w14:textId="5BC04805" w:rsidR="008C671C" w:rsidRPr="0087496A" w:rsidRDefault="00AB2E4E" w:rsidP="008C671C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  <w:sz w:val="36"/>
          <w:szCs w:val="36"/>
        </w:rPr>
      </w:pPr>
      <w:r w:rsidRPr="0087496A">
        <w:rPr>
          <w:rFonts w:ascii="標楷體" w:hAnsi="標楷體"/>
          <w:color w:val="000000" w:themeColor="text1"/>
        </w:rPr>
        <w:t>台南應用科技大學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>學年度 第</w:t>
      </w:r>
      <w:r w:rsidRPr="0087496A">
        <w:rPr>
          <w:rFonts w:ascii="標楷體" w:hAnsi="標楷體"/>
          <w:color w:val="000000" w:themeColor="text1"/>
          <w:u w:val="single"/>
        </w:rPr>
        <w:t xml:space="preserve">    </w:t>
      </w:r>
      <w:r w:rsidRPr="0087496A">
        <w:rPr>
          <w:rFonts w:ascii="標楷體" w:hAnsi="標楷體"/>
          <w:color w:val="000000" w:themeColor="text1"/>
        </w:rPr>
        <w:t>學期 ○○○系/學位學程</w:t>
      </w:r>
    </w:p>
    <w:p w14:paraId="7F3EFCDA" w14:textId="4DDDA296" w:rsidR="008C671C" w:rsidRPr="0087496A" w:rsidRDefault="008C671C" w:rsidP="00F3428E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Hlk181105242"/>
      <w:r w:rsidRPr="0087496A">
        <w:rPr>
          <w:rFonts w:ascii="標楷體" w:hAnsi="標楷體"/>
          <w:color w:val="000000" w:themeColor="text1"/>
        </w:rPr>
        <w:t>學生校外實習</w:t>
      </w:r>
      <w:r w:rsidR="008A66EC" w:rsidRPr="0087496A">
        <w:rPr>
          <w:rFonts w:ascii="標楷體" w:hAnsi="標楷體" w:hint="eastAsia"/>
          <w:color w:val="000000" w:themeColor="text1"/>
        </w:rPr>
        <w:t>-</w:t>
      </w:r>
      <w:r w:rsidRPr="0087496A">
        <w:rPr>
          <w:rFonts w:ascii="標楷體" w:hAnsi="標楷體"/>
          <w:color w:val="000000" w:themeColor="text1"/>
        </w:rPr>
        <w:t>機構及實習場域安全防護檢核表</w:t>
      </w:r>
      <w:bookmarkStart w:id="1" w:name="_Hlk221071621"/>
      <w:bookmarkEnd w:id="0"/>
      <w:r w:rsidR="007B7B8D" w:rsidRPr="00EC5A61">
        <w:rPr>
          <w:rFonts w:hint="eastAsia"/>
          <w:color w:val="FF0000"/>
        </w:rPr>
        <w:t>【國內機構】</w:t>
      </w:r>
      <w:bookmarkEnd w:id="1"/>
    </w:p>
    <w:p w14:paraId="2E772557" w14:textId="77777777" w:rsidR="008C671C" w:rsidRPr="00262644" w:rsidRDefault="008C671C" w:rsidP="00F3428E">
      <w:pPr>
        <w:snapToGrid w:val="0"/>
        <w:jc w:val="right"/>
        <w:rPr>
          <w:rFonts w:ascii="Times New Roman" w:eastAsia="標楷體" w:hAnsi="Times New Roman" w:cs="Times New Roman"/>
        </w:rPr>
      </w:pPr>
      <w:r w:rsidRPr="00262644">
        <w:rPr>
          <w:rFonts w:ascii="Times New Roman" w:eastAsia="標楷體" w:hAnsi="Times New Roman" w:cs="Times New Roman"/>
        </w:rPr>
        <w:t>評估日期：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年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月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日</w:t>
      </w:r>
    </w:p>
    <w:tbl>
      <w:tblPr>
        <w:tblW w:w="10597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6"/>
        <w:gridCol w:w="5921"/>
      </w:tblGrid>
      <w:tr w:rsidR="008C671C" w:rsidRPr="00262644" w14:paraId="582B6A0D" w14:textId="77777777" w:rsidTr="007B7B8D">
        <w:tc>
          <w:tcPr>
            <w:tcW w:w="10597" w:type="dxa"/>
            <w:gridSpan w:val="2"/>
            <w:vAlign w:val="center"/>
          </w:tcPr>
          <w:p w14:paraId="145F8492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BE0550C" w14:textId="2F6D8166" w:rsidR="00E13C1B" w:rsidRPr="00262644" w:rsidRDefault="00E13C1B" w:rsidP="008749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8C671C" w:rsidRPr="00262644" w14:paraId="7FE07372" w14:textId="77777777" w:rsidTr="007B7B8D">
        <w:tc>
          <w:tcPr>
            <w:tcW w:w="10597" w:type="dxa"/>
            <w:gridSpan w:val="2"/>
            <w:vAlign w:val="center"/>
          </w:tcPr>
          <w:p w14:paraId="14905383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一、實習機構及實習場域之相關安全防護檢核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262644">
              <w:rPr>
                <w:rFonts w:ascii="Times New Roman" w:eastAsia="標楷體" w:hAnsi="Times New Roman" w:cs="Times New Roman"/>
                <w:b/>
              </w:rPr>
              <w:t>環境及</w:t>
            </w:r>
            <w:proofErr w:type="gramStart"/>
            <w:r w:rsidRPr="00262644">
              <w:rPr>
                <w:rFonts w:ascii="Times New Roman" w:eastAsia="標楷體" w:hAnsi="Times New Roman" w:cs="Times New Roman"/>
                <w:b/>
              </w:rPr>
              <w:t>安全性細項</w:t>
            </w:r>
            <w:proofErr w:type="gramEnd"/>
            <w:r w:rsidRPr="00262644">
              <w:rPr>
                <w:rFonts w:ascii="Times New Roman" w:eastAsia="標楷體" w:hAnsi="Times New Roman" w:cs="Times New Roman"/>
                <w:b/>
              </w:rPr>
              <w:t>評估</w:t>
            </w:r>
            <w:r w:rsidRPr="002626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C671C" w:rsidRPr="00262644" w14:paraId="6F7F2E8C" w14:textId="77777777" w:rsidTr="007B7B8D">
        <w:tc>
          <w:tcPr>
            <w:tcW w:w="10597" w:type="dxa"/>
            <w:gridSpan w:val="2"/>
            <w:vAlign w:val="center"/>
          </w:tcPr>
          <w:p w14:paraId="60B9D8B8" w14:textId="77777777" w:rsidR="008C671C" w:rsidRPr="00262644" w:rsidRDefault="008C671C" w:rsidP="008749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1.</w:t>
            </w:r>
            <w:r w:rsidRPr="00262644">
              <w:rPr>
                <w:rFonts w:ascii="Times New Roman" w:eastAsia="標楷體" w:hAnsi="Times New Roman" w:cs="Times New Roman"/>
              </w:rPr>
              <w:t>實習場域所屬類型：</w:t>
            </w:r>
          </w:p>
          <w:p w14:paraId="54BBF1DF" w14:textId="77777777" w:rsidR="008C671C" w:rsidRPr="00262644" w:rsidRDefault="008C671C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一般辦公場所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含營業及非營業，如門市、商場、旅館、教育機構等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493AC87C" w14:textId="7E881429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事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診所、醫院、其他醫療機構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6F2A1A08" w14:textId="04275585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政府機關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國稅局、國家圖書館、國際貿易局、證券期貨局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3D358EB5" w14:textId="05B9957B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屬勞動檢查法第</w:t>
            </w:r>
            <w:r w:rsidR="008C671C" w:rsidRPr="00262644">
              <w:rPr>
                <w:rFonts w:ascii="Times New Roman" w:eastAsia="標楷體" w:hAnsi="Times New Roman" w:cs="Times New Roman"/>
              </w:rPr>
              <w:t>26</w:t>
            </w:r>
            <w:r w:rsidR="008C671C" w:rsidRPr="00262644">
              <w:rPr>
                <w:rFonts w:ascii="Times New Roman" w:eastAsia="標楷體" w:hAnsi="Times New Roman" w:cs="Times New Roman"/>
              </w:rPr>
              <w:t>條規定之危險性工作場所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請附檢查合格證明，未</w:t>
            </w:r>
            <w:proofErr w:type="gramStart"/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檢附者不得</w:t>
            </w:r>
            <w:proofErr w:type="gramEnd"/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推薦為實習機構</w:t>
            </w:r>
            <w:r w:rsidR="008C671C" w:rsidRPr="009B594E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  <w:p w14:paraId="4AB07B83" w14:textId="4352F47A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其他：</w:t>
            </w:r>
            <w:r w:rsidR="008C671C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87496A" w:rsidRPr="00262644" w14:paraId="6E38CB18" w14:textId="77777777" w:rsidTr="007B7B8D">
        <w:tc>
          <w:tcPr>
            <w:tcW w:w="10597" w:type="dxa"/>
            <w:gridSpan w:val="2"/>
            <w:vAlign w:val="center"/>
          </w:tcPr>
          <w:p w14:paraId="46AEFDEF" w14:textId="77777777" w:rsidR="0087496A" w:rsidRPr="00EA5C21" w:rsidRDefault="0087496A" w:rsidP="0087496A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 w14:paraId="6FC185D9" w14:textId="313DCE88" w:rsidR="0087496A" w:rsidRPr="00262644" w:rsidRDefault="00EB09F5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是</w:t>
            </w:r>
            <w:r w:rsidR="0087496A" w:rsidRPr="00EA5C21">
              <w:rPr>
                <w:rFonts w:eastAsia="標楷體" w:hint="eastAsia"/>
              </w:rPr>
              <w:t>(</w:t>
            </w:r>
            <w:r w:rsidR="0087496A" w:rsidRPr="00EA5C21">
              <w:rPr>
                <w:rFonts w:eastAsia="標楷體" w:hint="eastAsia"/>
              </w:rPr>
              <w:t>請檢附合法設立或登記證明</w:t>
            </w:r>
            <w:r w:rsidR="0087496A" w:rsidRPr="00EA5C21">
              <w:rPr>
                <w:rFonts w:eastAsia="標楷體" w:hint="eastAsia"/>
              </w:rPr>
              <w:t xml:space="preserve">)     </w:t>
            </w:r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96A" w:rsidRPr="00EA5C21">
              <w:rPr>
                <w:rFonts w:eastAsia="標楷體" w:hint="eastAsia"/>
              </w:rPr>
              <w:t>否</w:t>
            </w:r>
            <w:r w:rsidR="0087496A" w:rsidRPr="009B594E">
              <w:rPr>
                <w:rFonts w:ascii="標楷體" w:eastAsia="標楷體" w:hAnsi="標楷體" w:hint="eastAsia"/>
                <w:color w:val="FF0000"/>
                <w:sz w:val="22"/>
              </w:rPr>
              <w:t>(勾此選項者不得推薦為實習機構)</w:t>
            </w:r>
          </w:p>
        </w:tc>
      </w:tr>
      <w:tr w:rsidR="0087496A" w:rsidRPr="00262644" w14:paraId="4E23A074" w14:textId="77777777" w:rsidTr="007B7B8D">
        <w:tc>
          <w:tcPr>
            <w:tcW w:w="10597" w:type="dxa"/>
            <w:gridSpan w:val="2"/>
            <w:vAlign w:val="center"/>
          </w:tcPr>
          <w:p w14:paraId="2ED3C4BB" w14:textId="7DDAE24C" w:rsidR="00EE5D0D" w:rsidRPr="00EA5C21" w:rsidRDefault="00EE5D0D" w:rsidP="009B594E">
            <w:pPr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：</w:t>
            </w:r>
          </w:p>
          <w:p w14:paraId="0D2F175F" w14:textId="60BA89C6" w:rsidR="00EE5D0D" w:rsidRPr="00EA5C21" w:rsidRDefault="00EB09F5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機械、設備或器具之維護及檢查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工作安全及衛生標準</w:t>
            </w:r>
            <w:r w:rsidR="00EE5D0D" w:rsidRPr="00EA5C21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教育及訓練</w:t>
            </w:r>
          </w:p>
          <w:p w14:paraId="62A05E64" w14:textId="77777777" w:rsidR="00EE5D0D" w:rsidRPr="00EA5C21" w:rsidRDefault="00EB09F5" w:rsidP="00EE5D0D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健康指導及管理措施</w:t>
            </w:r>
            <w:r w:rsidR="00EE5D0D" w:rsidRPr="00EA5C21">
              <w:rPr>
                <w:rFonts w:eastAsia="標楷體" w:hint="eastAsia"/>
              </w:rPr>
              <w:t xml:space="preserve">            </w:t>
            </w:r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急救及搶救</w:t>
            </w:r>
            <w:r w:rsidR="00EE5D0D" w:rsidRPr="00EA5C21">
              <w:rPr>
                <w:rFonts w:eastAsia="標楷體" w:hint="eastAsia"/>
              </w:rPr>
              <w:t xml:space="preserve">          </w:t>
            </w:r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防護設施之準備、維持及使用</w:t>
            </w:r>
          </w:p>
          <w:p w14:paraId="07F49C7A" w14:textId="3D521C16" w:rsidR="0087496A" w:rsidRPr="00262644" w:rsidRDefault="00EB09F5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事故通報及報告</w:t>
            </w:r>
            <w:r w:rsidR="00EE5D0D" w:rsidRPr="00EA5C21">
              <w:rPr>
                <w:rFonts w:eastAsia="標楷體" w:hint="eastAsia"/>
              </w:rPr>
              <w:t xml:space="preserve">                </w:t>
            </w:r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其他：</w:t>
            </w:r>
            <w:r w:rsidR="00EE5D0D" w:rsidRPr="00EA5C21">
              <w:rPr>
                <w:rFonts w:eastAsia="標楷體" w:hint="eastAsia"/>
                <w:u w:val="single"/>
              </w:rPr>
              <w:t xml:space="preserve">           </w:t>
            </w:r>
            <w:r w:rsidR="00EE5D0D" w:rsidRPr="00EA5C21">
              <w:rPr>
                <w:rFonts w:eastAsia="標楷體" w:hint="eastAsia"/>
              </w:rPr>
              <w:t xml:space="preserve"> </w:t>
            </w:r>
            <w:r w:rsidR="00EE5D0D">
              <w:rPr>
                <w:rFonts w:eastAsia="標楷體" w:hint="eastAsia"/>
              </w:rPr>
              <w:t xml:space="preserve">  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(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勾選未達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4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項者不得推薦為實習機構</w:t>
            </w:r>
            <w:r w:rsidR="00EE5D0D" w:rsidRPr="009B594E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87496A" w:rsidRPr="00262644" w14:paraId="323CEAA5" w14:textId="77777777" w:rsidTr="007B7B8D">
        <w:tc>
          <w:tcPr>
            <w:tcW w:w="10597" w:type="dxa"/>
            <w:gridSpan w:val="2"/>
            <w:vAlign w:val="center"/>
          </w:tcPr>
          <w:p w14:paraId="5F0D3CFA" w14:textId="0C8C7892" w:rsidR="00EE5D0D" w:rsidRPr="00CC0282" w:rsidRDefault="00EE5D0D" w:rsidP="009B594E">
            <w:pPr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重大職業災害紀錄：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(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至</w:t>
            </w:r>
            <w:r w:rsidR="00CC0282"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「</w:t>
            </w:r>
            <w:r w:rsidR="00CC0282" w:rsidRPr="00CC0282">
              <w:rPr>
                <w:rFonts w:ascii="Times New Roman" w:eastAsia="標楷體" w:hAnsi="Times New Roman" w:cs="Times New Roman" w:hint="eastAsia"/>
                <w:color w:val="0000FF"/>
                <w:sz w:val="18"/>
                <w:szCs w:val="18"/>
              </w:rPr>
              <w:t>教育部實習機構查詢系統</w:t>
            </w:r>
            <w:r w:rsidR="00CC0282" w:rsidRPr="00CC0282">
              <w:rPr>
                <w:rFonts w:eastAsia="標楷體" w:hint="eastAsia"/>
                <w:color w:val="0000FF"/>
                <w:sz w:val="18"/>
                <w:szCs w:val="18"/>
              </w:rPr>
              <w:t>」</w:t>
            </w:r>
            <w:r w:rsidR="00CC0282" w:rsidRPr="00CC0282">
              <w:rPr>
                <w:rFonts w:ascii="Times New Roman" w:eastAsia="標楷體" w:hAnsi="Times New Roman" w:cs="Times New Roman" w:hint="eastAsia"/>
                <w:color w:val="0000FF"/>
                <w:sz w:val="18"/>
                <w:szCs w:val="18"/>
              </w:rPr>
              <w:t>或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「重大職業災害公開網</w:t>
            </w:r>
            <w:r w:rsidR="00CC0282" w:rsidRPr="00CC0282">
              <w:rPr>
                <w:rFonts w:eastAsia="標楷體" w:hint="eastAsia"/>
                <w:color w:val="0000FF"/>
                <w:sz w:val="18"/>
                <w:szCs w:val="18"/>
              </w:rPr>
              <w:t>」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查詢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)</w:t>
            </w:r>
          </w:p>
          <w:p w14:paraId="0529DE2C" w14:textId="71CD162E" w:rsidR="0087496A" w:rsidRPr="00262644" w:rsidRDefault="00EB09F5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21234153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無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9213666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有，非屬雇主過失</w:t>
            </w:r>
            <w:r w:rsidR="00EE5D0D" w:rsidRPr="009B594E">
              <w:rPr>
                <w:rFonts w:eastAsia="標楷體" w:hint="eastAsia"/>
                <w:color w:val="FF0000"/>
              </w:rPr>
              <w:t>(</w:t>
            </w:r>
            <w:r w:rsidR="00EE5D0D" w:rsidRPr="009B594E">
              <w:rPr>
                <w:rFonts w:eastAsia="標楷體" w:hint="eastAsia"/>
                <w:color w:val="FF0000"/>
              </w:rPr>
              <w:t>請檢附相關證明</w:t>
            </w:r>
            <w:r w:rsidR="00EE5D0D" w:rsidRPr="009B594E">
              <w:rPr>
                <w:rFonts w:eastAsia="標楷體" w:hint="eastAsia"/>
                <w:color w:val="FF0000"/>
              </w:rPr>
              <w:t>)</w:t>
            </w:r>
            <w:r w:rsidR="00EE5D0D" w:rsidRPr="00EA5C21">
              <w:rPr>
                <w:rFonts w:eastAsia="標楷體" w:hint="eastAsia"/>
              </w:rPr>
              <w:t xml:space="preserve">    </w:t>
            </w:r>
            <w:bookmarkStart w:id="2" w:name="_GoBack"/>
            <w:r w:rsidR="00EE5D0D" w:rsidRPr="00EA5C21">
              <w:rPr>
                <w:rFonts w:eastAsia="標楷體" w:hint="eastAsia"/>
              </w:rPr>
              <w:t xml:space="preserve"> 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(</w:t>
            </w:r>
            <w:r w:rsidR="00D70FCC">
              <w:rPr>
                <w:rFonts w:eastAsia="標楷體" w:hint="eastAsia"/>
                <w:color w:val="FF0000"/>
                <w:sz w:val="22"/>
              </w:rPr>
              <w:t>如勾選</w:t>
            </w:r>
            <w:sdt>
              <w:sdtPr>
                <w:rPr>
                  <w:rFonts w:eastAsia="標楷體" w:hint="eastAsia"/>
                </w:rPr>
                <w:id w:val="-2071257044"/>
                <w14:checkbox>
                  <w14:checked w14:val="1"/>
                  <w14:checkedState w14:val="25A0" w14:font="SimHei"/>
                  <w14:uncheckedState w14:val="2610" w14:font="MS Gothic"/>
                </w14:checkbox>
              </w:sdtPr>
              <w:sdtContent>
                <w:r w:rsidR="00D70FCC">
                  <w:rPr>
                    <w:rFonts w:ascii="SimHei" w:eastAsia="SimHei" w:hAnsi="SimHei" w:hint="eastAsia"/>
                  </w:rPr>
                  <w:t>■</w:t>
                </w:r>
              </w:sdtContent>
            </w:sdt>
            <w:r w:rsidR="00D70FCC" w:rsidRPr="00EA5C21">
              <w:rPr>
                <w:rFonts w:eastAsia="標楷體" w:hint="eastAsia"/>
              </w:rPr>
              <w:t>有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此選項者不得</w:t>
            </w:r>
            <w:bookmarkEnd w:id="2"/>
            <w:r w:rsidR="00EE5D0D" w:rsidRPr="00862C5D">
              <w:rPr>
                <w:rFonts w:eastAsia="標楷體" w:hint="eastAsia"/>
                <w:color w:val="FF0000"/>
                <w:sz w:val="22"/>
              </w:rPr>
              <w:t>推薦為實習機構</w:t>
            </w:r>
            <w:r w:rsidR="00EE5D0D" w:rsidRPr="00862C5D">
              <w:rPr>
                <w:rFonts w:eastAsia="標楷體" w:hint="eastAsia"/>
                <w:color w:val="FF0000"/>
                <w:sz w:val="22"/>
              </w:rPr>
              <w:t>)</w:t>
            </w:r>
          </w:p>
        </w:tc>
      </w:tr>
      <w:tr w:rsidR="00EE5D0D" w:rsidRPr="00262644" w14:paraId="5DCCEB7D" w14:textId="77777777" w:rsidTr="007B7B8D">
        <w:tc>
          <w:tcPr>
            <w:tcW w:w="10597" w:type="dxa"/>
            <w:gridSpan w:val="2"/>
            <w:vAlign w:val="center"/>
          </w:tcPr>
          <w:p w14:paraId="15F665FB" w14:textId="01E7BD89" w:rsidR="00EE5D0D" w:rsidRPr="009B594E" w:rsidRDefault="00EE5D0D" w:rsidP="009B594E">
            <w:pPr>
              <w:ind w:left="192" w:hangingChars="80" w:hanging="192"/>
              <w:rPr>
                <w:rFonts w:ascii="Times New Roman" w:eastAsia="標楷體" w:hAnsi="Times New Roman" w:cs="Times New Roman"/>
                <w:color w:val="0000FF"/>
                <w:sz w:val="20"/>
              </w:rPr>
            </w:pPr>
            <w:r w:rsidRPr="009B594E">
              <w:rPr>
                <w:rFonts w:ascii="Times New Roman" w:eastAsia="標楷體" w:hAnsi="Times New Roman" w:cs="Times New Roman"/>
              </w:rPr>
              <w:t>5.</w:t>
            </w:r>
            <w:r w:rsidRPr="009B594E">
              <w:rPr>
                <w:rFonts w:ascii="Times New Roman" w:eastAsia="標楷體" w:hAnsi="Times New Roman" w:cs="Times New Roman"/>
              </w:rPr>
              <w:t>實習機構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最近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2</w:t>
            </w:r>
            <w:r w:rsidRPr="009B594E">
              <w:rPr>
                <w:rFonts w:ascii="Times New Roman" w:eastAsia="標楷體" w:hAnsi="Times New Roman" w:cs="Times New Roman"/>
                <w:bdr w:val="single" w:sz="4" w:space="0" w:color="auto"/>
              </w:rPr>
              <w:t>年</w:t>
            </w:r>
            <w:r w:rsidRPr="009B594E">
              <w:rPr>
                <w:rFonts w:ascii="Times New Roman" w:eastAsia="標楷體" w:hAnsi="Times New Roman" w:cs="Times New Roman"/>
              </w:rPr>
              <w:t>是否有違反以下勞動相關法令紀錄：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(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至</w:t>
            </w:r>
            <w:r w:rsidR="00CC0282"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</w:t>
            </w:r>
            <w:r w:rsidR="00CC0282">
              <w:rPr>
                <w:rFonts w:ascii="Times New Roman" w:eastAsia="標楷體" w:hAnsi="Times New Roman" w:cs="Times New Roman" w:hint="eastAsia"/>
                <w:color w:val="0000FF"/>
                <w:sz w:val="20"/>
              </w:rPr>
              <w:t>教育部實習機構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="00CC0282">
              <w:rPr>
                <w:rFonts w:eastAsia="標楷體" w:hint="eastAsia"/>
                <w:color w:val="0000FF"/>
                <w:sz w:val="20"/>
              </w:rPr>
              <w:t>或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違反勞動法令事業單位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查詢</w:t>
            </w:r>
            <w:r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)</w:t>
            </w:r>
          </w:p>
          <w:p w14:paraId="28B310A6" w14:textId="1B26168F" w:rsidR="00EE5D0D" w:rsidRPr="009B594E" w:rsidRDefault="00EE5D0D" w:rsidP="00EE5D0D">
            <w:pPr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1</w:t>
            </w:r>
            <w:sdt>
              <w:sdtPr>
                <w:rPr>
                  <w:rFonts w:ascii="Times New Roman" w:eastAsia="標楷體" w:hAnsi="Times New Roman" w:cs="Times New Roman"/>
                </w:rPr>
                <w:id w:val="-54497984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9B594E"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勞動基準法第</w:t>
            </w:r>
            <w:r w:rsidRPr="009B594E">
              <w:rPr>
                <w:rFonts w:ascii="Times New Roman" w:eastAsia="標楷體" w:hAnsi="Times New Roman" w:cs="Times New Roman"/>
              </w:rPr>
              <w:t>78</w:t>
            </w:r>
            <w:r w:rsidRPr="009B594E">
              <w:rPr>
                <w:rFonts w:ascii="Times New Roman" w:eastAsia="標楷體" w:hAnsi="Times New Roman" w:cs="Times New Roman"/>
              </w:rPr>
              <w:t>條或第</w:t>
            </w:r>
            <w:r w:rsidRPr="009B594E">
              <w:rPr>
                <w:rFonts w:ascii="Times New Roman" w:eastAsia="標楷體" w:hAnsi="Times New Roman" w:cs="Times New Roman"/>
              </w:rPr>
              <w:t>80</w:t>
            </w:r>
            <w:r w:rsidRPr="009B594E">
              <w:rPr>
                <w:rFonts w:ascii="Times New Roman" w:eastAsia="標楷體" w:hAnsi="Times New Roman" w:cs="Times New Roman"/>
              </w:rPr>
              <w:t>條規定處罰、第</w:t>
            </w:r>
            <w:r w:rsidRPr="009B594E">
              <w:rPr>
                <w:rFonts w:ascii="Times New Roman" w:eastAsia="標楷體" w:hAnsi="Times New Roman" w:cs="Times New Roman"/>
              </w:rPr>
              <w:t>79</w:t>
            </w:r>
            <w:r w:rsidRPr="009B594E">
              <w:rPr>
                <w:rFonts w:ascii="Times New Roman" w:eastAsia="標楷體" w:hAnsi="Times New Roman" w:cs="Times New Roman"/>
              </w:rPr>
              <w:t>條第</w:t>
            </w:r>
            <w:r w:rsidRPr="009B594E">
              <w:rPr>
                <w:rFonts w:ascii="Times New Roman" w:eastAsia="標楷體" w:hAnsi="Times New Roman" w:cs="Times New Roman"/>
              </w:rPr>
              <w:t>2</w:t>
            </w:r>
            <w:r w:rsidRPr="009B594E">
              <w:rPr>
                <w:rFonts w:ascii="Times New Roman" w:eastAsia="標楷體" w:hAnsi="Times New Roman" w:cs="Times New Roman"/>
              </w:rPr>
              <w:t>項規定處罰逾</w:t>
            </w:r>
            <w:r w:rsidRPr="009B594E">
              <w:rPr>
                <w:rFonts w:ascii="Times New Roman" w:eastAsia="標楷體" w:hAnsi="Times New Roman" w:cs="Times New Roman"/>
              </w:rPr>
              <w:t>2</w:t>
            </w:r>
            <w:r w:rsidRPr="009B594E">
              <w:rPr>
                <w:rFonts w:ascii="Times New Roman" w:eastAsia="標楷體" w:hAnsi="Times New Roman" w:cs="Times New Roman"/>
              </w:rPr>
              <w:t>次、同一規定，依第</w:t>
            </w:r>
            <w:r w:rsidRPr="009B594E">
              <w:rPr>
                <w:rFonts w:ascii="Times New Roman" w:eastAsia="標楷體" w:hAnsi="Times New Roman" w:cs="Times New Roman"/>
              </w:rPr>
              <w:t>79</w:t>
            </w:r>
            <w:r w:rsidRPr="009B594E">
              <w:rPr>
                <w:rFonts w:ascii="Times New Roman" w:eastAsia="標楷體" w:hAnsi="Times New Roman" w:cs="Times New Roman"/>
              </w:rPr>
              <w:t>條第</w:t>
            </w:r>
            <w:r w:rsidRPr="009B594E">
              <w:rPr>
                <w:rFonts w:ascii="Times New Roman" w:eastAsia="標楷體" w:hAnsi="Times New Roman" w:cs="Times New Roman"/>
              </w:rPr>
              <w:t>1</w:t>
            </w:r>
            <w:r w:rsidRPr="009B594E">
              <w:rPr>
                <w:rFonts w:ascii="Times New Roman" w:eastAsia="標楷體" w:hAnsi="Times New Roman" w:cs="Times New Roman"/>
              </w:rPr>
              <w:t>項處罰逾</w:t>
            </w:r>
            <w:r w:rsidRPr="009B594E">
              <w:rPr>
                <w:rFonts w:ascii="Times New Roman" w:eastAsia="標楷體" w:hAnsi="Times New Roman" w:cs="Times New Roman"/>
              </w:rPr>
              <w:t>3</w:t>
            </w:r>
            <w:r w:rsidRPr="009B594E">
              <w:rPr>
                <w:rFonts w:ascii="Times New Roman" w:eastAsia="標楷體" w:hAnsi="Times New Roman" w:cs="Times New Roman"/>
              </w:rPr>
              <w:t>次</w:t>
            </w:r>
          </w:p>
          <w:p w14:paraId="78926833" w14:textId="77777777" w:rsidR="00EE5D0D" w:rsidRPr="009B594E" w:rsidRDefault="00EE5D0D" w:rsidP="00EE5D0D">
            <w:pPr>
              <w:ind w:leftChars="100" w:left="840" w:hangingChars="250" w:hanging="60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2</w:t>
            </w:r>
            <w:sdt>
              <w:sdtPr>
                <w:rPr>
                  <w:rFonts w:ascii="Times New Roman" w:eastAsia="標楷體" w:hAnsi="Times New Roman" w:cs="Times New Roman"/>
                </w:rPr>
                <w:id w:val="6014573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勞工職業災害保險及保護法、勞工退休金條例相關規定，積欠勞工職業災害保險費、勞工退休金或滯納金，經限期繳納，屆期未繳納</w:t>
            </w:r>
          </w:p>
          <w:p w14:paraId="23B459B3" w14:textId="77777777" w:rsidR="00EE5D0D" w:rsidRPr="009B594E" w:rsidRDefault="00EE5D0D" w:rsidP="00EE5D0D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3</w:t>
            </w:r>
            <w:sdt>
              <w:sdtPr>
                <w:rPr>
                  <w:rFonts w:ascii="Times New Roman" w:eastAsia="標楷體" w:hAnsi="Times New Roman" w:cs="Times New Roman"/>
                </w:rPr>
                <w:id w:val="-12202846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違反性別平等工作法有關性別歧視、性騷擾或就業服務法有關就業歧視之規定，經予處罰</w:t>
            </w:r>
          </w:p>
          <w:p w14:paraId="76094C9C" w14:textId="0244158A" w:rsidR="00EE5D0D" w:rsidRPr="00262644" w:rsidRDefault="00EE5D0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594E">
              <w:rPr>
                <w:rFonts w:ascii="Times New Roman" w:eastAsia="標楷體" w:hAnsi="Times New Roman" w:cs="Times New Roman"/>
              </w:rPr>
              <w:t>5-4</w:t>
            </w:r>
            <w:sdt>
              <w:sdtPr>
                <w:rPr>
                  <w:rFonts w:ascii="Times New Roman" w:eastAsia="標楷體" w:hAnsi="Times New Roman" w:cs="Times New Roman"/>
                </w:rPr>
                <w:id w:val="-1769704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Pr="009B594E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9B594E">
              <w:rPr>
                <w:rFonts w:ascii="Times New Roman" w:eastAsia="標楷體" w:hAnsi="Times New Roman" w:cs="Times New Roman"/>
              </w:rPr>
              <w:t>以上皆無</w:t>
            </w:r>
            <w:r w:rsidRPr="009B594E">
              <w:rPr>
                <w:rFonts w:ascii="Times New Roman" w:eastAsia="標楷體" w:hAnsi="Times New Roman" w:cs="Times New Roman"/>
              </w:rPr>
              <w:t xml:space="preserve">                          </w:t>
            </w:r>
            <w:r w:rsidRPr="00862C5D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凡有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1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、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2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或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5-3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其一紀錄者不得推薦為實習機構</w:t>
            </w:r>
            <w:r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EE5D0D" w:rsidRPr="00262644" w14:paraId="67F14FC4" w14:textId="77777777" w:rsidTr="007B7B8D">
        <w:tc>
          <w:tcPr>
            <w:tcW w:w="10597" w:type="dxa"/>
            <w:gridSpan w:val="2"/>
            <w:vAlign w:val="center"/>
          </w:tcPr>
          <w:p w14:paraId="7E854720" w14:textId="63F5C7BA" w:rsidR="00EE5D0D" w:rsidRPr="00EA5C21" w:rsidRDefault="00EE5D0D" w:rsidP="00EE5D0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為從事派遣業務之事業單位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營業項目代碼為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782000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、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783000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即可能為派遣業者</w:t>
            </w:r>
            <w:r w:rsidR="00862C5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 w14:paraId="4115447D" w14:textId="5A069C12" w:rsidR="00EE5D0D" w:rsidRPr="00262644" w:rsidRDefault="00EB09F5" w:rsidP="009B594E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否</w:t>
            </w:r>
            <w:r w:rsidR="00EE5D0D" w:rsidRPr="00EA5C21">
              <w:rPr>
                <w:rFonts w:eastAsia="標楷體" w:hint="eastAsia"/>
              </w:rPr>
              <w:t xml:space="preserve">     </w:t>
            </w:r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EE5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D0D" w:rsidRPr="00EA5C21">
              <w:rPr>
                <w:rFonts w:eastAsia="標楷體" w:hint="eastAsia"/>
              </w:rPr>
              <w:t>是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勾此選項者不得推薦為實習機構</w:t>
            </w:r>
            <w:r w:rsidR="00EE5D0D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8C671C" w:rsidRPr="00262644" w14:paraId="00CFC390" w14:textId="77777777" w:rsidTr="007B7B8D">
        <w:tc>
          <w:tcPr>
            <w:tcW w:w="10597" w:type="dxa"/>
            <w:gridSpan w:val="2"/>
            <w:vAlign w:val="center"/>
          </w:tcPr>
          <w:p w14:paraId="7D29A884" w14:textId="35CB518C" w:rsidR="008C671C" w:rsidRPr="00262644" w:rsidRDefault="00EE5D0D" w:rsidP="0087496A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8C671C" w:rsidRPr="00262644">
              <w:rPr>
                <w:rFonts w:ascii="Times New Roman" w:eastAsia="標楷體" w:hAnsi="Times New Roman" w:cs="Times New Roman"/>
              </w:rPr>
              <w:t>.</w:t>
            </w:r>
            <w:r w:rsidR="008C671C" w:rsidRPr="00262644">
              <w:rPr>
                <w:rFonts w:ascii="Times New Roman" w:eastAsia="標楷體" w:hAnsi="Times New Roman" w:cs="Times New Roman"/>
              </w:rPr>
              <w:t>實習場域是否有列入內政部消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防署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「消防安全檢查重大不合格場所一覽表</w:t>
            </w:r>
            <w:hyperlink w:history="1"/>
            <w:r w:rsidR="008C671C" w:rsidRPr="00262644">
              <w:rPr>
                <w:rFonts w:ascii="Times New Roman" w:eastAsia="標楷體" w:hAnsi="Times New Roman" w:cs="Times New Roman"/>
              </w:rPr>
              <w:t>」：</w:t>
            </w:r>
          </w:p>
          <w:p w14:paraId="4232D34D" w14:textId="0E3E7B5C" w:rsidR="008C671C" w:rsidRPr="00CC0282" w:rsidRDefault="008C671C" w:rsidP="003A2EF9">
            <w:pPr>
              <w:ind w:leftChars="100" w:left="240"/>
              <w:rPr>
                <w:rFonts w:ascii="Times New Roman" w:eastAsia="標楷體" w:hAnsi="Times New Roman" w:cs="Times New Roman"/>
                <w:color w:val="0000FF"/>
                <w:sz w:val="20"/>
              </w:rPr>
            </w:pP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(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至</w:t>
            </w:r>
            <w:r w:rsidR="00CC0282" w:rsidRPr="009B594E">
              <w:rPr>
                <w:rFonts w:ascii="Times New Roman" w:eastAsia="標楷體" w:hAnsi="Times New Roman" w:cs="Times New Roman"/>
                <w:color w:val="0000FF"/>
                <w:sz w:val="20"/>
              </w:rPr>
              <w:t>「</w:t>
            </w:r>
            <w:r w:rsidR="00CC0282">
              <w:rPr>
                <w:rFonts w:ascii="Times New Roman" w:eastAsia="標楷體" w:hAnsi="Times New Roman" w:cs="Times New Roman" w:hint="eastAsia"/>
                <w:color w:val="0000FF"/>
                <w:sz w:val="20"/>
              </w:rPr>
              <w:t>教育部實習機構查詢系統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="00CC0282">
              <w:rPr>
                <w:rFonts w:eastAsia="標楷體" w:hint="eastAsia"/>
                <w:color w:val="0000FF"/>
                <w:sz w:val="20"/>
              </w:rPr>
              <w:t>或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「內政部消防署</w:t>
            </w:r>
            <w:r w:rsidR="00CC0282" w:rsidRPr="00EA5C21">
              <w:rPr>
                <w:rFonts w:eastAsia="標楷體" w:hint="eastAsia"/>
                <w:color w:val="0000FF"/>
                <w:sz w:val="20"/>
              </w:rPr>
              <w:t>」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查詢</w:t>
            </w:r>
            <w:r w:rsidRPr="00CC0282">
              <w:rPr>
                <w:rFonts w:ascii="Times New Roman" w:eastAsia="標楷體" w:hAnsi="Times New Roman" w:cs="Times New Roman"/>
                <w:color w:val="0000FF"/>
                <w:sz w:val="20"/>
              </w:rPr>
              <w:t>)</w:t>
            </w:r>
          </w:p>
          <w:p w14:paraId="32E11AD9" w14:textId="15D0F1D0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無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有</w:t>
            </w:r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proofErr w:type="gramStart"/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勾此選項</w:t>
            </w:r>
            <w:proofErr w:type="gramEnd"/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者不得推薦為實習機構</w:t>
            </w:r>
            <w:r w:rsidR="008C671C" w:rsidRPr="00862C5D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</w:tr>
      <w:tr w:rsidR="008C671C" w:rsidRPr="00262644" w14:paraId="6C3771C2" w14:textId="77777777" w:rsidTr="007B7B8D">
        <w:tc>
          <w:tcPr>
            <w:tcW w:w="10597" w:type="dxa"/>
            <w:gridSpan w:val="2"/>
            <w:vAlign w:val="center"/>
          </w:tcPr>
          <w:p w14:paraId="021F7610" w14:textId="04D3F880" w:rsidR="00EE5D0D" w:rsidRPr="00262644" w:rsidRDefault="00EE5D0D" w:rsidP="00EE5D0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262644">
              <w:rPr>
                <w:rFonts w:ascii="Times New Roman" w:eastAsia="標楷體" w:hAnsi="Times New Roman" w:cs="Times New Roman"/>
              </w:rPr>
              <w:t>.</w:t>
            </w:r>
            <w:r w:rsidRPr="00262644">
              <w:rPr>
                <w:rFonts w:ascii="Times New Roman" w:eastAsia="標楷體" w:hAnsi="Times New Roman" w:cs="Times New Roman"/>
              </w:rPr>
              <w:t>實習機構是否提供住宿：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無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有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262644">
              <w:rPr>
                <w:rFonts w:ascii="Times New Roman" w:eastAsia="標楷體" w:hAnsi="Times New Roman" w:cs="Times New Roman"/>
              </w:rPr>
              <w:t>請續答下列各題</w:t>
            </w:r>
            <w:proofErr w:type="gramEnd"/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0C00EA54" w14:textId="0F93471C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1.</w:t>
            </w:r>
            <w:r w:rsidR="00EE5D0D" w:rsidRPr="00262644">
              <w:rPr>
                <w:rFonts w:ascii="Times New Roman" w:eastAsia="標楷體" w:hAnsi="Times New Roman" w:cs="Times New Roman"/>
              </w:rPr>
              <w:t>住宿</w:t>
            </w:r>
            <w:r>
              <w:rPr>
                <w:rFonts w:ascii="Times New Roman" w:eastAsia="標楷體" w:hAnsi="Times New Roman" w:cs="Times New Roman" w:hint="eastAsia"/>
              </w:rPr>
              <w:t>屬於</w:t>
            </w:r>
            <w:r w:rsidR="00EE5D0D" w:rsidRPr="00262644">
              <w:rPr>
                <w:rFonts w:ascii="Times New Roman" w:eastAsia="標楷體" w:hAnsi="Times New Roman" w:cs="Times New Roman"/>
              </w:rPr>
              <w:t>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公司宿舍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非公司宿舍</w:t>
            </w:r>
          </w:p>
          <w:p w14:paraId="1A2A59EF" w14:textId="201BA436" w:rsidR="00EE5D0D" w:rsidRPr="00262644" w:rsidRDefault="00CC0282" w:rsidP="009B594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2.</w:t>
            </w:r>
            <w:r w:rsidR="00EE5D0D" w:rsidRPr="00262644">
              <w:rPr>
                <w:rFonts w:ascii="Times New Roman" w:eastAsia="標楷體" w:hAnsi="Times New Roman" w:cs="Times New Roman"/>
              </w:rPr>
              <w:t>安全設施：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滅火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逃生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警報設備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其他：</w:t>
            </w:r>
            <w:r w:rsidR="00EE5D0D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1DBE6F2" w14:textId="33F9EA62" w:rsidR="008C671C" w:rsidRPr="00262644" w:rsidRDefault="00CC0282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EE5D0D" w:rsidRPr="00262644">
              <w:rPr>
                <w:rFonts w:ascii="Times New Roman" w:eastAsia="標楷體" w:hAnsi="Times New Roman" w:cs="Times New Roman"/>
              </w:rPr>
              <w:t>-3.</w:t>
            </w:r>
            <w:r w:rsidR="00EE5D0D" w:rsidRPr="00262644">
              <w:rPr>
                <w:rFonts w:ascii="Times New Roman" w:eastAsia="標楷體" w:hAnsi="Times New Roman" w:cs="Times New Roman"/>
              </w:rPr>
              <w:t>是否有住宿安全說明等相關輔導措施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是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EE5D0D" w:rsidRPr="00262644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="00EE5D0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EE5D0D" w:rsidRPr="00262644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8C671C" w:rsidRPr="00262644" w14:paraId="4ECBF165" w14:textId="77777777" w:rsidTr="007B7B8D">
        <w:tc>
          <w:tcPr>
            <w:tcW w:w="10597" w:type="dxa"/>
            <w:gridSpan w:val="2"/>
            <w:vAlign w:val="center"/>
          </w:tcPr>
          <w:p w14:paraId="6CF000D3" w14:textId="7E770895" w:rsidR="008C671C" w:rsidRPr="00262644" w:rsidRDefault="008C671C" w:rsidP="0087496A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二、評估結論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：表件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01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「機構基本資料與評估表」總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_________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如說明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  <w:p w14:paraId="4E5C87A0" w14:textId="2A4DE782" w:rsidR="008C671C" w:rsidRPr="00262644" w:rsidRDefault="001E08ED" w:rsidP="009B594E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符合推薦資格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不符合推薦資格</w:t>
            </w:r>
          </w:p>
        </w:tc>
      </w:tr>
      <w:tr w:rsidR="0020424B" w:rsidRPr="00262644" w14:paraId="2B43A04F" w14:textId="77777777" w:rsidTr="007B7B8D">
        <w:trPr>
          <w:trHeight w:val="680"/>
        </w:trPr>
        <w:tc>
          <w:tcPr>
            <w:tcW w:w="4676" w:type="dxa"/>
            <w:vAlign w:val="center"/>
          </w:tcPr>
          <w:p w14:paraId="00F89B98" w14:textId="3AFAD5E1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5921" w:type="dxa"/>
            <w:vAlign w:val="center"/>
          </w:tcPr>
          <w:p w14:paraId="5C75B8E9" w14:textId="6F7E1E6D" w:rsidR="0020424B" w:rsidRPr="00262644" w:rsidRDefault="0020424B" w:rsidP="0087496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262644">
              <w:rPr>
                <w:rFonts w:ascii="Times New Roman" w:eastAsia="標楷體" w:hAnsi="Times New Roman" w:cs="Times New Roman"/>
                <w:b/>
                <w:bCs/>
              </w:rPr>
              <w:t>主任簽章</w:t>
            </w:r>
            <w:r w:rsidR="004C532A" w:rsidRPr="00262644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</w:tc>
      </w:tr>
    </w:tbl>
    <w:p w14:paraId="7FCB12C3" w14:textId="60CED041" w:rsidR="00FF0757" w:rsidRPr="003A2EF9" w:rsidRDefault="00FF0757" w:rsidP="007B7B8D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  <w:bookmarkStart w:id="3" w:name="_Hlk205470458"/>
      <w:r w:rsidRPr="003A2EF9">
        <w:rPr>
          <w:rFonts w:ascii="Times New Roman" w:eastAsia="標楷體" w:hAnsi="Times New Roman" w:cs="Times New Roman"/>
          <w:b/>
          <w:sz w:val="20"/>
          <w:szCs w:val="20"/>
        </w:rPr>
        <w:t>說明：</w:t>
      </w:r>
    </w:p>
    <w:p w14:paraId="5D143CEF" w14:textId="0C7F367A" w:rsidR="00FF0757" w:rsidRPr="003A2EF9" w:rsidRDefault="00EE5D0D" w:rsidP="007B7B8D">
      <w:pPr>
        <w:widowControl/>
        <w:ind w:rightChars="-50" w:right="-120"/>
        <w:rPr>
          <w:rFonts w:ascii="Times New Roman" w:eastAsia="標楷體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表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需同時符合表件</w:t>
      </w:r>
      <w:r w:rsidR="00E13C1B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A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01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「機構基本資料與評估表」中第三項實習工作評估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，且分數需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高於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24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分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(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含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)</w:t>
      </w:r>
      <w:r w:rsidR="00FF0757"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以上</w:t>
      </w:r>
      <w:r w:rsidR="00FF0757" w:rsidRPr="003A2EF9">
        <w:rPr>
          <w:rFonts w:ascii="Times New Roman" w:eastAsia="標楷體" w:hAnsi="Times New Roman" w:cs="Times New Roman"/>
          <w:sz w:val="20"/>
          <w:szCs w:val="20"/>
        </w:rPr>
        <w:t>，方可推薦。</w:t>
      </w:r>
    </w:p>
    <w:bookmarkEnd w:id="3"/>
    <w:p w14:paraId="74E7F6F5" w14:textId="0C7813F7" w:rsidR="008A66EC" w:rsidRPr="003A2EF9" w:rsidRDefault="00EE5D0D" w:rsidP="007B7B8D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Pr="003A2EF9">
        <w:rPr>
          <w:rFonts w:ascii="Times New Roman" w:eastAsia="標楷體" w:hAnsi="Times New Roman" w:cs="Times New Roman"/>
          <w:sz w:val="20"/>
          <w:szCs w:val="20"/>
        </w:rPr>
        <w:t>表</w:t>
      </w:r>
      <w:r w:rsidRPr="003A2EF9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每學年須實地評估</w:t>
      </w: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重新填寫與上傳。</w:t>
      </w:r>
    </w:p>
    <w:p w14:paraId="093497A2" w14:textId="57899095" w:rsidR="0087496A" w:rsidRPr="003A2EF9" w:rsidRDefault="00EE5D0D" w:rsidP="007B7B8D">
      <w:pPr>
        <w:widowControl/>
        <w:rPr>
          <w:sz w:val="20"/>
          <w:szCs w:val="20"/>
        </w:rPr>
      </w:pPr>
      <w:r w:rsidRPr="003A2EF9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3A2EF9">
        <w:rPr>
          <w:rFonts w:ascii="Times New Roman" w:eastAsia="標楷體" w:hAnsi="Times New Roman" w:cs="Times New Roman"/>
          <w:sz w:val="20"/>
          <w:szCs w:val="20"/>
        </w:rPr>
        <w:t>本表</w:t>
      </w:r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完成後須上傳至</w:t>
      </w:r>
      <w:proofErr w:type="gramStart"/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研發處職發</w:t>
      </w:r>
      <w:proofErr w:type="gramEnd"/>
      <w:r w:rsidRPr="003A2EF9">
        <w:rPr>
          <w:rFonts w:ascii="Times New Roman" w:eastAsia="標楷體" w:hAnsi="Times New Roman" w:cs="Times New Roman"/>
          <w:color w:val="FF0000"/>
          <w:sz w:val="20"/>
          <w:szCs w:val="20"/>
          <w:u w:val="single"/>
        </w:rPr>
        <w:t>中心</w:t>
      </w:r>
      <w:r w:rsidRPr="003A2EF9">
        <w:rPr>
          <w:rFonts w:ascii="Times New Roman" w:eastAsia="標楷體" w:hAnsi="Times New Roman" w:cs="Times New Roman" w:hint="eastAsia"/>
          <w:color w:val="FF0000"/>
          <w:sz w:val="20"/>
          <w:szCs w:val="20"/>
          <w:u w:val="single"/>
        </w:rPr>
        <w:t>實習管理系統</w:t>
      </w:r>
      <w:r w:rsidRPr="003A2EF9">
        <w:rPr>
          <w:rFonts w:ascii="Times New Roman" w:eastAsia="標楷體" w:hAnsi="Times New Roman" w:cs="Times New Roman"/>
          <w:sz w:val="20"/>
          <w:szCs w:val="20"/>
        </w:rPr>
        <w:t>，正本由系所自行留存備查。</w:t>
      </w:r>
    </w:p>
    <w:sectPr w:rsidR="0087496A" w:rsidRPr="003A2EF9" w:rsidSect="007B7B8D">
      <w:headerReference w:type="default" r:id="rId8"/>
      <w:footerReference w:type="default" r:id="rId9"/>
      <w:pgSz w:w="11906" w:h="16838" w:code="9"/>
      <w:pgMar w:top="1134" w:right="680" w:bottom="1134" w:left="680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C839" w14:textId="77777777" w:rsidR="00EB09F5" w:rsidRDefault="00EB09F5">
      <w:r>
        <w:separator/>
      </w:r>
    </w:p>
  </w:endnote>
  <w:endnote w:type="continuationSeparator" w:id="0">
    <w:p w14:paraId="1B8B5820" w14:textId="77777777" w:rsidR="00EB09F5" w:rsidRDefault="00EB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9149A0D" w:rsidR="00C63777" w:rsidRPr="0087496A" w:rsidRDefault="0087496A" w:rsidP="0087496A">
    <w:pPr>
      <w:widowControl/>
      <w:jc w:val="right"/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</w:pPr>
    <w:r w:rsidRPr="0066441B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Pr="0066441B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F921" w14:textId="77777777" w:rsidR="00EB09F5" w:rsidRDefault="00EB09F5">
      <w:r>
        <w:separator/>
      </w:r>
    </w:p>
  </w:footnote>
  <w:footnote w:type="continuationSeparator" w:id="0">
    <w:p w14:paraId="2E2C65B1" w14:textId="77777777" w:rsidR="00EB09F5" w:rsidRDefault="00EB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82BA" w14:textId="04A6716B" w:rsidR="00447C4E" w:rsidRPr="00262644" w:rsidRDefault="0087496A" w:rsidP="00447C4E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A0</w:t>
    </w:r>
    <w:r>
      <w:rPr>
        <w:rFonts w:ascii="Times New Roman" w:hAnsi="Times New Roman"/>
        <w:b w:val="0"/>
        <w:bCs w:val="0"/>
        <w:sz w:val="18"/>
        <w:szCs w:val="18"/>
        <w:highlight w:val="lightGray"/>
      </w:rPr>
      <w:t>2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22"/>
  </w:num>
  <w:num w:numId="14">
    <w:abstractNumId w:val="19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549E"/>
    <w:rsid w:val="00066E5D"/>
    <w:rsid w:val="000762F8"/>
    <w:rsid w:val="000A1ADC"/>
    <w:rsid w:val="000A69BA"/>
    <w:rsid w:val="000B35A0"/>
    <w:rsid w:val="000C4EC4"/>
    <w:rsid w:val="001030CC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77180"/>
    <w:rsid w:val="00191E03"/>
    <w:rsid w:val="00193DB1"/>
    <w:rsid w:val="001C5481"/>
    <w:rsid w:val="001C7B89"/>
    <w:rsid w:val="001E08ED"/>
    <w:rsid w:val="001E3273"/>
    <w:rsid w:val="001F083B"/>
    <w:rsid w:val="001F7C98"/>
    <w:rsid w:val="00201C1B"/>
    <w:rsid w:val="0020424B"/>
    <w:rsid w:val="00215A24"/>
    <w:rsid w:val="00225350"/>
    <w:rsid w:val="00230EFE"/>
    <w:rsid w:val="00260375"/>
    <w:rsid w:val="00262644"/>
    <w:rsid w:val="0028185C"/>
    <w:rsid w:val="002A3AAE"/>
    <w:rsid w:val="002A6D93"/>
    <w:rsid w:val="002C4259"/>
    <w:rsid w:val="002E7DDA"/>
    <w:rsid w:val="00325BBD"/>
    <w:rsid w:val="00343C8E"/>
    <w:rsid w:val="0034624C"/>
    <w:rsid w:val="00347420"/>
    <w:rsid w:val="003757AA"/>
    <w:rsid w:val="00381345"/>
    <w:rsid w:val="00385CDD"/>
    <w:rsid w:val="003A2EF9"/>
    <w:rsid w:val="003A759D"/>
    <w:rsid w:val="003B636B"/>
    <w:rsid w:val="003D5D96"/>
    <w:rsid w:val="003F2EAC"/>
    <w:rsid w:val="00410982"/>
    <w:rsid w:val="00422EE2"/>
    <w:rsid w:val="0044566A"/>
    <w:rsid w:val="00447C4E"/>
    <w:rsid w:val="0045139B"/>
    <w:rsid w:val="00473184"/>
    <w:rsid w:val="00490435"/>
    <w:rsid w:val="004B0BF6"/>
    <w:rsid w:val="004B518A"/>
    <w:rsid w:val="004C532A"/>
    <w:rsid w:val="004E7FAC"/>
    <w:rsid w:val="00505868"/>
    <w:rsid w:val="005066E4"/>
    <w:rsid w:val="0051107B"/>
    <w:rsid w:val="00580BC5"/>
    <w:rsid w:val="00594945"/>
    <w:rsid w:val="005A132D"/>
    <w:rsid w:val="005B1492"/>
    <w:rsid w:val="005B58AD"/>
    <w:rsid w:val="005C0D12"/>
    <w:rsid w:val="005C2F1B"/>
    <w:rsid w:val="005C61D2"/>
    <w:rsid w:val="005E3630"/>
    <w:rsid w:val="005F7790"/>
    <w:rsid w:val="00615FF2"/>
    <w:rsid w:val="0062695E"/>
    <w:rsid w:val="006815BA"/>
    <w:rsid w:val="006A20D2"/>
    <w:rsid w:val="006E75FD"/>
    <w:rsid w:val="006F73C2"/>
    <w:rsid w:val="00712013"/>
    <w:rsid w:val="00724D8C"/>
    <w:rsid w:val="00725AE8"/>
    <w:rsid w:val="00741D7A"/>
    <w:rsid w:val="00747401"/>
    <w:rsid w:val="00747938"/>
    <w:rsid w:val="00764E4D"/>
    <w:rsid w:val="00775156"/>
    <w:rsid w:val="00780A37"/>
    <w:rsid w:val="007A3975"/>
    <w:rsid w:val="007B081D"/>
    <w:rsid w:val="007B7B8D"/>
    <w:rsid w:val="007C6818"/>
    <w:rsid w:val="007E1D94"/>
    <w:rsid w:val="00800543"/>
    <w:rsid w:val="00803D6D"/>
    <w:rsid w:val="0082389F"/>
    <w:rsid w:val="00840BF7"/>
    <w:rsid w:val="00840E12"/>
    <w:rsid w:val="00842C2F"/>
    <w:rsid w:val="0084381D"/>
    <w:rsid w:val="0085224C"/>
    <w:rsid w:val="00862C5D"/>
    <w:rsid w:val="00870F81"/>
    <w:rsid w:val="0087496A"/>
    <w:rsid w:val="00896C1E"/>
    <w:rsid w:val="008A0E89"/>
    <w:rsid w:val="008A66EC"/>
    <w:rsid w:val="008C1270"/>
    <w:rsid w:val="008C671C"/>
    <w:rsid w:val="008D21F6"/>
    <w:rsid w:val="00907A26"/>
    <w:rsid w:val="00930E83"/>
    <w:rsid w:val="009373CE"/>
    <w:rsid w:val="00963D3E"/>
    <w:rsid w:val="009B23E6"/>
    <w:rsid w:val="009B594E"/>
    <w:rsid w:val="009E3321"/>
    <w:rsid w:val="00A66405"/>
    <w:rsid w:val="00A72C7E"/>
    <w:rsid w:val="00A90080"/>
    <w:rsid w:val="00A91363"/>
    <w:rsid w:val="00AB2E4E"/>
    <w:rsid w:val="00AF2C78"/>
    <w:rsid w:val="00B05AFA"/>
    <w:rsid w:val="00B12D30"/>
    <w:rsid w:val="00B34FA8"/>
    <w:rsid w:val="00B40ABE"/>
    <w:rsid w:val="00B52D96"/>
    <w:rsid w:val="00B64EBF"/>
    <w:rsid w:val="00B77596"/>
    <w:rsid w:val="00BC5BDA"/>
    <w:rsid w:val="00BE4DF7"/>
    <w:rsid w:val="00BE5B47"/>
    <w:rsid w:val="00C00C1C"/>
    <w:rsid w:val="00C116F2"/>
    <w:rsid w:val="00C2326C"/>
    <w:rsid w:val="00C24280"/>
    <w:rsid w:val="00C276DE"/>
    <w:rsid w:val="00C32380"/>
    <w:rsid w:val="00C53CBE"/>
    <w:rsid w:val="00C63777"/>
    <w:rsid w:val="00C82879"/>
    <w:rsid w:val="00C82CDD"/>
    <w:rsid w:val="00C87986"/>
    <w:rsid w:val="00CA0C3A"/>
    <w:rsid w:val="00CC0282"/>
    <w:rsid w:val="00CF42C3"/>
    <w:rsid w:val="00CF52E6"/>
    <w:rsid w:val="00D0737D"/>
    <w:rsid w:val="00D34D74"/>
    <w:rsid w:val="00D70FCC"/>
    <w:rsid w:val="00D8504D"/>
    <w:rsid w:val="00DE0E67"/>
    <w:rsid w:val="00DE4644"/>
    <w:rsid w:val="00DF1B99"/>
    <w:rsid w:val="00DF4BCD"/>
    <w:rsid w:val="00E05774"/>
    <w:rsid w:val="00E058AC"/>
    <w:rsid w:val="00E138BB"/>
    <w:rsid w:val="00E13C1B"/>
    <w:rsid w:val="00E43829"/>
    <w:rsid w:val="00E625E4"/>
    <w:rsid w:val="00E90AF3"/>
    <w:rsid w:val="00EA4F93"/>
    <w:rsid w:val="00EB09F5"/>
    <w:rsid w:val="00EB5B41"/>
    <w:rsid w:val="00EB7D48"/>
    <w:rsid w:val="00EC3F2A"/>
    <w:rsid w:val="00EC6AC9"/>
    <w:rsid w:val="00ED19AE"/>
    <w:rsid w:val="00EE2AAD"/>
    <w:rsid w:val="00EE5D0D"/>
    <w:rsid w:val="00F01715"/>
    <w:rsid w:val="00F145AD"/>
    <w:rsid w:val="00F21019"/>
    <w:rsid w:val="00F3428E"/>
    <w:rsid w:val="00F4348A"/>
    <w:rsid w:val="00F4557C"/>
    <w:rsid w:val="00F51BDF"/>
    <w:rsid w:val="00F56EE6"/>
    <w:rsid w:val="00F601E8"/>
    <w:rsid w:val="00F861B5"/>
    <w:rsid w:val="00F95D79"/>
    <w:rsid w:val="00FA0919"/>
    <w:rsid w:val="00FB3D33"/>
    <w:rsid w:val="00FB5C7E"/>
    <w:rsid w:val="00FD349F"/>
    <w:rsid w:val="00FD6262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9C0D-EAF7-4437-B9CF-76DDC02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-2025南應研發處-學生校外實習機構及實習場域安全防護檢核表-20250928</dc:title>
  <dc:subject/>
  <dc:creator>owner</dc:creator>
  <cp:keywords/>
  <dc:description/>
  <cp:lastModifiedBy>owner</cp:lastModifiedBy>
  <cp:revision>30</cp:revision>
  <cp:lastPrinted>2024-12-17T13:24:00Z</cp:lastPrinted>
  <dcterms:created xsi:type="dcterms:W3CDTF">2025-08-05T05:01:00Z</dcterms:created>
  <dcterms:modified xsi:type="dcterms:W3CDTF">2026-02-23T08:50:00Z</dcterms:modified>
</cp:coreProperties>
</file>